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0625" w:rsidRDefault="00C23C51">
      <w:r>
        <w:t>国際情報検索ミニレポート（</w:t>
      </w:r>
      <w:r>
        <w:t>April 27, 2020</w:t>
      </w:r>
      <w:r>
        <w:t>）</w:t>
      </w:r>
    </w:p>
    <w:p w:rsidR="003D0625" w:rsidRDefault="003D0625"/>
    <w:p w:rsidR="003D0625" w:rsidRDefault="00C23C51">
      <w:pPr>
        <w:rPr>
          <w:u w:val="single"/>
        </w:rPr>
      </w:pPr>
      <w:r>
        <w:rPr>
          <w:u w:val="single"/>
        </w:rPr>
        <w:t xml:space="preserve">学籍番号　　　　　　　　　　　　　氏名　　　　　　　　　　　　　　　</w:t>
      </w:r>
    </w:p>
    <w:p w:rsidR="003D0625" w:rsidRDefault="003D0625"/>
    <w:p w:rsidR="003D0625" w:rsidRDefault="00C23C51">
      <w:r>
        <w:t>＊以下</w:t>
      </w:r>
      <w:r>
        <w:t>3</w:t>
      </w:r>
      <w:r>
        <w:t>つの課題について，根拠となる論文や公的機関の文書や</w:t>
      </w:r>
      <w:r>
        <w:t>URL</w:t>
      </w:r>
      <w:r>
        <w:t>を適切に引用しながらまとめてみてください。</w:t>
      </w:r>
    </w:p>
    <w:p w:rsidR="003D0625" w:rsidRDefault="003D0625"/>
    <w:p w:rsidR="003D0625" w:rsidRDefault="00C23C51">
      <w:pPr>
        <w:pStyle w:val="a9"/>
        <w:numPr>
          <w:ilvl w:val="0"/>
          <w:numId w:val="1"/>
        </w:numPr>
      </w:pPr>
      <w:r>
        <w:t>WHO</w:t>
      </w:r>
      <w:r>
        <w:t>のがん対策はどうなっているか？</w:t>
      </w:r>
    </w:p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C23C51">
      <w:pPr>
        <w:pStyle w:val="a9"/>
        <w:numPr>
          <w:ilvl w:val="0"/>
          <w:numId w:val="1"/>
        </w:numPr>
      </w:pPr>
      <w:r>
        <w:t>世界の糖尿病有病割合の現状はどうなっているか？</w:t>
      </w:r>
    </w:p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p w:rsidR="003D0625" w:rsidRDefault="00C23C51">
      <w:pPr>
        <w:pStyle w:val="a9"/>
        <w:numPr>
          <w:ilvl w:val="0"/>
          <w:numId w:val="1"/>
        </w:numPr>
      </w:pPr>
      <w:r>
        <w:t>高血圧スクリーニング基準は現在どうなっていて，これまでどういう傾向にあったか？</w:t>
      </w:r>
    </w:p>
    <w:p w:rsidR="003D0625" w:rsidRDefault="003D0625"/>
    <w:p w:rsidR="003D0625" w:rsidRDefault="003D0625"/>
    <w:p w:rsidR="003D0625" w:rsidRDefault="003D0625"/>
    <w:p w:rsidR="003D0625" w:rsidRDefault="003D0625"/>
    <w:p w:rsidR="003D0625" w:rsidRDefault="003D0625"/>
    <w:sectPr w:rsidR="003D0625">
      <w:pgSz w:w="11906" w:h="16838"/>
      <w:pgMar w:top="1440" w:right="1080" w:bottom="1440" w:left="1080" w:header="0" w:footer="0" w:gutter="0"/>
      <w:cols w:space="720"/>
      <w:formProt w:val="0"/>
      <w:docGrid w:linePitch="600" w:charSpace="389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14550"/>
    <w:multiLevelType w:val="multilevel"/>
    <w:tmpl w:val="A24261BC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1" w15:restartNumberingAfterBreak="0">
    <w:nsid w:val="6BFB4CBF"/>
    <w:multiLevelType w:val="multilevel"/>
    <w:tmpl w:val="0CB4D2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25"/>
    <w:rsid w:val="003D0625"/>
    <w:rsid w:val="00C23C51"/>
    <w:rsid w:val="00C3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51AAF89-BF95-43D2-B58A-D8CEA0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Ｐ明朝" w:hAnsi="Century" w:cs="Tahoma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qFormat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qFormat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1426-C99A-4D01-8984-701AFC4D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to</dc:creator>
  <dc:description/>
  <cp:lastModifiedBy>Minato Nakazawa</cp:lastModifiedBy>
  <cp:revision>2</cp:revision>
  <cp:lastPrinted>2017-04-17T18:34:00Z</cp:lastPrinted>
  <dcterms:created xsi:type="dcterms:W3CDTF">2020-04-25T06:08:00Z</dcterms:created>
  <dcterms:modified xsi:type="dcterms:W3CDTF">2020-04-25T06:08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